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727" w:rsidRPr="00C06846" w:rsidRDefault="00F04727" w:rsidP="00F04727">
      <w:pPr>
        <w:pStyle w:val="a3"/>
      </w:pPr>
      <w:r w:rsidRPr="00C06846">
        <w:t>Министерство сельского хозяйства РФ</w:t>
      </w:r>
    </w:p>
    <w:p w:rsidR="00F04727" w:rsidRPr="00C06846" w:rsidRDefault="00F04727" w:rsidP="00F04727">
      <w:pPr>
        <w:pStyle w:val="a3"/>
      </w:pPr>
      <w:r w:rsidRPr="00C06846">
        <w:t>Министерство сельского хозяйства и продовольствия РТ</w:t>
      </w:r>
    </w:p>
    <w:p w:rsidR="00F04727" w:rsidRPr="00C06846" w:rsidRDefault="00F04727" w:rsidP="00F04727">
      <w:pPr>
        <w:pStyle w:val="a3"/>
      </w:pPr>
      <w:r w:rsidRPr="00C06846">
        <w:t xml:space="preserve">ФГБОУ ВО «Казанская государственная академия ветеринарной медицины </w:t>
      </w:r>
    </w:p>
    <w:p w:rsidR="00F04727" w:rsidRPr="00C06846" w:rsidRDefault="00F04727" w:rsidP="00F04727">
      <w:pPr>
        <w:pStyle w:val="a3"/>
      </w:pPr>
      <w:r w:rsidRPr="00C06846">
        <w:t>имени  Н.Э. Баумана»</w:t>
      </w:r>
    </w:p>
    <w:p w:rsidR="00F04727" w:rsidRPr="00C06846" w:rsidRDefault="00432DA4" w:rsidP="00F04727">
      <w:pPr>
        <w:jc w:val="center"/>
        <w:rPr>
          <w:sz w:val="24"/>
          <w:szCs w:val="24"/>
        </w:rPr>
      </w:pPr>
      <w:r w:rsidRPr="00C06846">
        <w:rPr>
          <w:noProof/>
          <w:sz w:val="24"/>
          <w:szCs w:val="24"/>
        </w:rPr>
        <w:drawing>
          <wp:inline distT="0" distB="0" distL="0" distR="0">
            <wp:extent cx="509587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AC" w:rsidRDefault="00933BAC" w:rsidP="00F04727">
      <w:pPr>
        <w:jc w:val="center"/>
        <w:rPr>
          <w:b/>
          <w:bCs/>
          <w:sz w:val="24"/>
          <w:szCs w:val="24"/>
        </w:rPr>
      </w:pPr>
    </w:p>
    <w:p w:rsidR="00F04727" w:rsidRPr="006819F5" w:rsidRDefault="00F04727" w:rsidP="00F04727">
      <w:pPr>
        <w:jc w:val="center"/>
        <w:rPr>
          <w:b/>
          <w:bCs/>
          <w:sz w:val="28"/>
          <w:szCs w:val="24"/>
        </w:rPr>
      </w:pPr>
      <w:r w:rsidRPr="006819F5">
        <w:rPr>
          <w:b/>
          <w:bCs/>
          <w:sz w:val="28"/>
          <w:szCs w:val="24"/>
        </w:rPr>
        <w:t>ИНФОРМАЦИОННОЕ ПИСЬМО-ПРИГЛАШЕНИЕ</w:t>
      </w:r>
    </w:p>
    <w:p w:rsidR="00F04727" w:rsidRPr="00C06846" w:rsidRDefault="00F04727" w:rsidP="00F04727">
      <w:pPr>
        <w:jc w:val="center"/>
        <w:rPr>
          <w:bCs/>
          <w:sz w:val="24"/>
          <w:szCs w:val="24"/>
        </w:rPr>
      </w:pPr>
    </w:p>
    <w:p w:rsidR="00F04727" w:rsidRPr="00C06846" w:rsidRDefault="0010511E" w:rsidP="00F047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СЕРОССИЙСКАЯ</w:t>
      </w:r>
      <w:r w:rsidR="00BD73EE" w:rsidRPr="00C06846">
        <w:rPr>
          <w:bCs/>
          <w:sz w:val="24"/>
          <w:szCs w:val="24"/>
        </w:rPr>
        <w:t xml:space="preserve"> НАУЧНО-ПРАКТИЧЕСКАЯ КОНФЕРЕНЦИЯ МОЛОДЫХ УЧЕНЫХ</w:t>
      </w:r>
    </w:p>
    <w:p w:rsidR="00F04727" w:rsidRPr="00C06846" w:rsidRDefault="00F04727" w:rsidP="00F04727">
      <w:pPr>
        <w:jc w:val="center"/>
        <w:rPr>
          <w:sz w:val="24"/>
          <w:szCs w:val="24"/>
        </w:rPr>
      </w:pPr>
    </w:p>
    <w:p w:rsidR="00F04727" w:rsidRPr="006819F5" w:rsidRDefault="00F04727" w:rsidP="00F04727">
      <w:pPr>
        <w:jc w:val="center"/>
        <w:rPr>
          <w:b/>
          <w:sz w:val="28"/>
          <w:szCs w:val="24"/>
        </w:rPr>
      </w:pPr>
      <w:r w:rsidRPr="006819F5">
        <w:rPr>
          <w:b/>
          <w:sz w:val="28"/>
          <w:szCs w:val="24"/>
        </w:rPr>
        <w:t>«</w:t>
      </w:r>
      <w:r w:rsidR="00BD73EE" w:rsidRPr="006819F5">
        <w:rPr>
          <w:b/>
          <w:sz w:val="28"/>
          <w:szCs w:val="24"/>
        </w:rPr>
        <w:t>НАУКА И ИННОВАЦИИ В АПК ХХ</w:t>
      </w:r>
      <w:r w:rsidR="00BD73EE" w:rsidRPr="006819F5">
        <w:rPr>
          <w:b/>
          <w:sz w:val="28"/>
          <w:szCs w:val="24"/>
          <w:lang w:val="en-US"/>
        </w:rPr>
        <w:t>I</w:t>
      </w:r>
      <w:r w:rsidR="00BD73EE" w:rsidRPr="006819F5">
        <w:rPr>
          <w:b/>
          <w:sz w:val="28"/>
          <w:szCs w:val="24"/>
        </w:rPr>
        <w:t xml:space="preserve"> ВЕКА</w:t>
      </w:r>
      <w:r w:rsidRPr="006819F5">
        <w:rPr>
          <w:b/>
          <w:sz w:val="28"/>
          <w:szCs w:val="24"/>
        </w:rPr>
        <w:t xml:space="preserve">», </w:t>
      </w:r>
    </w:p>
    <w:p w:rsidR="00F04727" w:rsidRPr="006819F5" w:rsidRDefault="00F04727" w:rsidP="00F04727">
      <w:pPr>
        <w:jc w:val="center"/>
        <w:rPr>
          <w:b/>
          <w:sz w:val="28"/>
          <w:szCs w:val="24"/>
        </w:rPr>
      </w:pPr>
      <w:r w:rsidRPr="006819F5">
        <w:rPr>
          <w:b/>
          <w:sz w:val="28"/>
          <w:szCs w:val="24"/>
        </w:rPr>
        <w:t>посвященная 145-летию Академии</w:t>
      </w:r>
    </w:p>
    <w:p w:rsidR="00933BAC" w:rsidRDefault="00933BAC" w:rsidP="00F04727">
      <w:pPr>
        <w:jc w:val="center"/>
        <w:rPr>
          <w:b/>
          <w:sz w:val="24"/>
          <w:szCs w:val="24"/>
        </w:rPr>
      </w:pPr>
    </w:p>
    <w:p w:rsidR="00F04727" w:rsidRPr="00933BAC" w:rsidRDefault="00F04727" w:rsidP="00F04727">
      <w:pPr>
        <w:jc w:val="center"/>
        <w:rPr>
          <w:b/>
          <w:sz w:val="28"/>
          <w:szCs w:val="24"/>
        </w:rPr>
      </w:pPr>
      <w:r w:rsidRPr="00933BAC">
        <w:rPr>
          <w:b/>
          <w:sz w:val="28"/>
          <w:szCs w:val="24"/>
        </w:rPr>
        <w:t>15-16 марта 2018 г.</w:t>
      </w:r>
    </w:p>
    <w:p w:rsidR="00F04727" w:rsidRPr="00933BAC" w:rsidRDefault="00F04727" w:rsidP="00F04727">
      <w:pPr>
        <w:jc w:val="both"/>
        <w:rPr>
          <w:sz w:val="28"/>
          <w:szCs w:val="24"/>
        </w:rPr>
      </w:pPr>
    </w:p>
    <w:p w:rsidR="00F04727" w:rsidRPr="00287E99" w:rsidRDefault="00287E99" w:rsidP="00F04727">
      <w:pPr>
        <w:jc w:val="center"/>
        <w:rPr>
          <w:sz w:val="28"/>
          <w:szCs w:val="24"/>
        </w:rPr>
      </w:pPr>
      <w:r w:rsidRPr="00287E99">
        <w:rPr>
          <w:sz w:val="28"/>
          <w:szCs w:val="24"/>
        </w:rPr>
        <w:t>УВАЖАЕМЫЕ КОЛЛЕГИ!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>ФГБОУ ВО «Казанская государственная академия ветеринарной медицины имени Н.Э. Баумана» приглашает Вас принять участие во Всероссийской научно-практической конференции молодых ученых: «Наука и инновации в АПК ХХ</w:t>
      </w:r>
      <w:r w:rsidRPr="00933BAC">
        <w:rPr>
          <w:sz w:val="26"/>
          <w:szCs w:val="26"/>
          <w:lang w:val="en-US"/>
        </w:rPr>
        <w:t>I</w:t>
      </w:r>
      <w:r w:rsidRPr="00933BAC">
        <w:rPr>
          <w:sz w:val="26"/>
          <w:szCs w:val="26"/>
        </w:rPr>
        <w:t xml:space="preserve"> века», посвященн</w:t>
      </w:r>
      <w:r w:rsidR="00F0199D">
        <w:rPr>
          <w:sz w:val="26"/>
          <w:szCs w:val="26"/>
        </w:rPr>
        <w:t>ой</w:t>
      </w:r>
      <w:r w:rsidRPr="00933BAC">
        <w:rPr>
          <w:sz w:val="26"/>
          <w:szCs w:val="26"/>
        </w:rPr>
        <w:t xml:space="preserve"> 145-летию Академии</w:t>
      </w:r>
      <w:r w:rsidR="00BD73EE" w:rsidRPr="00933BAC">
        <w:rPr>
          <w:sz w:val="26"/>
          <w:szCs w:val="26"/>
        </w:rPr>
        <w:t>, которая состоится 15-16 марта 2018 г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 xml:space="preserve">Для участия в конференции приглашаются </w:t>
      </w:r>
      <w:r w:rsidRPr="00BC799B">
        <w:rPr>
          <w:b/>
          <w:sz w:val="26"/>
          <w:szCs w:val="26"/>
        </w:rPr>
        <w:t>студенты, аспиранты и молодые учёные до 3</w:t>
      </w:r>
      <w:r w:rsidR="00336334" w:rsidRPr="00BC799B">
        <w:rPr>
          <w:b/>
          <w:sz w:val="26"/>
          <w:szCs w:val="26"/>
        </w:rPr>
        <w:t>5</w:t>
      </w:r>
      <w:r w:rsidRPr="00BC799B">
        <w:rPr>
          <w:b/>
          <w:sz w:val="26"/>
          <w:szCs w:val="26"/>
        </w:rPr>
        <w:t xml:space="preserve"> лет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sz w:val="26"/>
          <w:szCs w:val="26"/>
        </w:rPr>
        <w:t>Форма участия: очная</w:t>
      </w:r>
      <w:r w:rsidR="004F211A">
        <w:rPr>
          <w:sz w:val="26"/>
          <w:szCs w:val="26"/>
        </w:rPr>
        <w:t>/заочная</w:t>
      </w:r>
      <w:r w:rsidRPr="00933BAC">
        <w:rPr>
          <w:sz w:val="26"/>
          <w:szCs w:val="26"/>
        </w:rPr>
        <w:t>.</w:t>
      </w:r>
    </w:p>
    <w:p w:rsidR="00F04727" w:rsidRPr="00933BAC" w:rsidRDefault="00F04727" w:rsidP="00F04727">
      <w:pPr>
        <w:ind w:firstLine="567"/>
        <w:jc w:val="both"/>
        <w:rPr>
          <w:sz w:val="26"/>
          <w:szCs w:val="26"/>
        </w:rPr>
      </w:pPr>
      <w:r w:rsidRPr="00933BAC">
        <w:rPr>
          <w:bCs/>
          <w:sz w:val="26"/>
          <w:szCs w:val="26"/>
        </w:rPr>
        <w:t xml:space="preserve">Материалы конференции будут опубликованы в формате сборника научных статей и </w:t>
      </w:r>
      <w:r w:rsidR="008D4B49" w:rsidRPr="00933BAC">
        <w:rPr>
          <w:bCs/>
          <w:sz w:val="26"/>
          <w:szCs w:val="26"/>
        </w:rPr>
        <w:t>размеще</w:t>
      </w:r>
      <w:r w:rsidRPr="00933BAC">
        <w:rPr>
          <w:bCs/>
          <w:sz w:val="26"/>
          <w:szCs w:val="26"/>
        </w:rPr>
        <w:t xml:space="preserve">ны на сайте академии </w:t>
      </w:r>
      <w:hyperlink r:id="rId7" w:history="1">
        <w:r w:rsidRPr="00933BAC">
          <w:rPr>
            <w:rStyle w:val="a5"/>
            <w:bCs/>
            <w:sz w:val="26"/>
            <w:szCs w:val="26"/>
          </w:rPr>
          <w:t>www.ksavm.senet.ru</w:t>
        </w:r>
      </w:hyperlink>
      <w:r w:rsidR="006819F5">
        <w:rPr>
          <w:rStyle w:val="a5"/>
          <w:bCs/>
          <w:color w:val="auto"/>
          <w:sz w:val="26"/>
          <w:szCs w:val="26"/>
          <w:u w:val="none"/>
        </w:rPr>
        <w:t xml:space="preserve"> и </w:t>
      </w:r>
      <w:r w:rsidR="00BD73EE" w:rsidRPr="00933BAC">
        <w:rPr>
          <w:sz w:val="26"/>
          <w:szCs w:val="26"/>
        </w:rPr>
        <w:t>будут предоставлены для включения в РИНЦ.</w:t>
      </w:r>
    </w:p>
    <w:p w:rsidR="00432DA4" w:rsidRPr="00336334" w:rsidRDefault="00336334" w:rsidP="00F04727">
      <w:pPr>
        <w:ind w:firstLine="567"/>
        <w:jc w:val="both"/>
        <w:rPr>
          <w:color w:val="000000"/>
          <w:sz w:val="26"/>
          <w:szCs w:val="26"/>
        </w:rPr>
      </w:pPr>
      <w:r w:rsidRPr="00336334">
        <w:rPr>
          <w:color w:val="000000"/>
          <w:sz w:val="26"/>
          <w:szCs w:val="26"/>
        </w:rPr>
        <w:t>На время проведения конференции участники могут быть размещены в гостинице академии. Заселение ведется согласно списка регистрации, по мере прибытия за дополнительную плату.</w:t>
      </w:r>
    </w:p>
    <w:p w:rsidR="00BD73EE" w:rsidRPr="00C06846" w:rsidRDefault="00BD73EE" w:rsidP="00F04727">
      <w:pPr>
        <w:ind w:firstLine="567"/>
        <w:jc w:val="both"/>
        <w:rPr>
          <w:b/>
          <w:sz w:val="24"/>
          <w:szCs w:val="24"/>
        </w:rPr>
      </w:pPr>
      <w:r w:rsidRPr="00C06846">
        <w:rPr>
          <w:b/>
          <w:color w:val="000000"/>
          <w:sz w:val="24"/>
          <w:szCs w:val="24"/>
        </w:rPr>
        <w:lastRenderedPageBreak/>
        <w:t xml:space="preserve">Работа конференции будет </w:t>
      </w:r>
      <w:r w:rsidRPr="00C06846">
        <w:rPr>
          <w:b/>
          <w:sz w:val="24"/>
          <w:szCs w:val="24"/>
        </w:rPr>
        <w:t>осуществляться по следующим направлениям и секциям:</w:t>
      </w:r>
    </w:p>
    <w:p w:rsidR="00BD73EE" w:rsidRPr="00336334" w:rsidRDefault="00BD73EE" w:rsidP="00BD73EE">
      <w:pPr>
        <w:pStyle w:val="a6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336334">
        <w:rPr>
          <w:sz w:val="24"/>
          <w:szCs w:val="24"/>
          <w:u w:val="single"/>
        </w:rPr>
        <w:t>Ветеринария:</w:t>
      </w:r>
    </w:p>
    <w:p w:rsidR="008D4B49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="008D4B49">
        <w:rPr>
          <w:sz w:val="24"/>
          <w:szCs w:val="24"/>
        </w:rPr>
        <w:t>Морфология</w:t>
      </w:r>
      <w:r w:rsidR="00336334">
        <w:rPr>
          <w:sz w:val="24"/>
          <w:szCs w:val="24"/>
        </w:rPr>
        <w:t>,</w:t>
      </w:r>
      <w:r w:rsidR="008D4B49">
        <w:rPr>
          <w:sz w:val="24"/>
          <w:szCs w:val="24"/>
        </w:rPr>
        <w:t xml:space="preserve"> физиология</w:t>
      </w:r>
      <w:r w:rsidR="00336334">
        <w:rPr>
          <w:sz w:val="24"/>
          <w:szCs w:val="24"/>
        </w:rPr>
        <w:t xml:space="preserve"> и фармакология</w:t>
      </w:r>
      <w:r w:rsidR="008D4B49">
        <w:rPr>
          <w:sz w:val="24"/>
          <w:szCs w:val="24"/>
        </w:rPr>
        <w:t xml:space="preserve"> животных;</w:t>
      </w:r>
    </w:p>
    <w:p w:rsidR="00BD73EE" w:rsidRPr="00C06846" w:rsidRDefault="008D4B49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="00BD73EE" w:rsidRPr="00C06846">
        <w:rPr>
          <w:sz w:val="24"/>
          <w:szCs w:val="24"/>
        </w:rPr>
        <w:t>Внутренние незаразные болезни;</w:t>
      </w:r>
    </w:p>
    <w:p w:rsidR="00BD73E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 Ветеринарно-санитарная экспертиза и экология;</w:t>
      </w:r>
    </w:p>
    <w:p w:rsidR="00BD73E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 Инфекционная и инвазионная патология</w:t>
      </w:r>
      <w:r w:rsidR="008D2F2E" w:rsidRPr="00C06846">
        <w:rPr>
          <w:sz w:val="24"/>
          <w:szCs w:val="24"/>
        </w:rPr>
        <w:t>.</w:t>
      </w:r>
    </w:p>
    <w:p w:rsidR="00BD73EE" w:rsidRPr="00336334" w:rsidRDefault="00BD73EE" w:rsidP="00BD73EE">
      <w:pPr>
        <w:pStyle w:val="a6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336334">
        <w:rPr>
          <w:sz w:val="24"/>
          <w:szCs w:val="24"/>
          <w:u w:val="single"/>
        </w:rPr>
        <w:t>Зоотехния:</w:t>
      </w:r>
    </w:p>
    <w:p w:rsidR="00933BAC" w:rsidRDefault="00933BAC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 xml:space="preserve">Секция: </w:t>
      </w:r>
      <w:r w:rsidRPr="008D4B49">
        <w:rPr>
          <w:sz w:val="24"/>
          <w:szCs w:val="24"/>
        </w:rPr>
        <w:t>Современные проблемы зоотехнии и гигиены животных.</w:t>
      </w:r>
    </w:p>
    <w:p w:rsidR="008F325E" w:rsidRPr="00C06846" w:rsidRDefault="00BD73EE" w:rsidP="00BD73EE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</w:t>
      </w:r>
      <w:r w:rsidR="008D2F2E" w:rsidRPr="00C06846">
        <w:rPr>
          <w:sz w:val="24"/>
          <w:szCs w:val="24"/>
        </w:rPr>
        <w:t xml:space="preserve"> </w:t>
      </w:r>
      <w:r w:rsidR="00432DA4" w:rsidRPr="00C06846">
        <w:rPr>
          <w:sz w:val="24"/>
          <w:szCs w:val="24"/>
        </w:rPr>
        <w:t>Т</w:t>
      </w:r>
      <w:r w:rsidR="008F325E" w:rsidRPr="00C06846">
        <w:rPr>
          <w:sz w:val="24"/>
          <w:szCs w:val="24"/>
        </w:rPr>
        <w:t>ехнология производства и переработки сельскохозяйственной продукции</w:t>
      </w:r>
      <w:r w:rsidR="0005430E">
        <w:rPr>
          <w:sz w:val="24"/>
          <w:szCs w:val="24"/>
        </w:rPr>
        <w:t>;</w:t>
      </w:r>
    </w:p>
    <w:p w:rsidR="009437A3" w:rsidRDefault="008F325E" w:rsidP="009437A3">
      <w:pPr>
        <w:pStyle w:val="a6"/>
        <w:ind w:left="9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Секция:</w:t>
      </w:r>
      <w:r w:rsidR="00432DA4" w:rsidRPr="00C06846">
        <w:rPr>
          <w:sz w:val="24"/>
          <w:szCs w:val="24"/>
        </w:rPr>
        <w:t xml:space="preserve"> Производство кормов и кормление сельскохозяйственных животных;</w:t>
      </w:r>
    </w:p>
    <w:p w:rsidR="009437A3" w:rsidRPr="00766B45" w:rsidRDefault="009437A3" w:rsidP="009437A3">
      <w:pPr>
        <w:numPr>
          <w:ilvl w:val="0"/>
          <w:numId w:val="1"/>
        </w:numPr>
        <w:tabs>
          <w:tab w:val="left" w:pos="284"/>
        </w:tabs>
        <w:jc w:val="both"/>
        <w:rPr>
          <w:sz w:val="24"/>
          <w:u w:val="single"/>
        </w:rPr>
      </w:pPr>
      <w:r w:rsidRPr="00766B45">
        <w:rPr>
          <w:sz w:val="24"/>
          <w:u w:val="single"/>
        </w:rPr>
        <w:t>Гуманитарные и естественнонаучные дисциплины.</w:t>
      </w:r>
    </w:p>
    <w:p w:rsidR="00432DA4" w:rsidRPr="00C06846" w:rsidRDefault="00432DA4" w:rsidP="00BD73EE">
      <w:pPr>
        <w:pStyle w:val="a6"/>
        <w:ind w:left="927"/>
        <w:jc w:val="both"/>
        <w:rPr>
          <w:sz w:val="24"/>
          <w:szCs w:val="24"/>
        </w:rPr>
      </w:pPr>
    </w:p>
    <w:p w:rsidR="003A3941" w:rsidRPr="00C06846" w:rsidRDefault="003A3941" w:rsidP="00C06846">
      <w:pPr>
        <w:jc w:val="center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>ОРГКОМИТЕТ:</w:t>
      </w:r>
    </w:p>
    <w:p w:rsidR="003A3941" w:rsidRPr="00C06846" w:rsidRDefault="003A3941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>Якупов Т.Р. – проректор по нау</w:t>
      </w:r>
      <w:r w:rsidR="00E3525C" w:rsidRPr="00C06846">
        <w:rPr>
          <w:sz w:val="24"/>
          <w:szCs w:val="24"/>
        </w:rPr>
        <w:t>чной работе</w:t>
      </w:r>
      <w:r w:rsidRPr="00C06846">
        <w:rPr>
          <w:sz w:val="24"/>
          <w:szCs w:val="24"/>
        </w:rPr>
        <w:t xml:space="preserve"> – председатель </w:t>
      </w:r>
    </w:p>
    <w:p w:rsidR="00A202C3" w:rsidRPr="00C06846" w:rsidRDefault="00A202C3" w:rsidP="00A202C3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sz w:val="24"/>
          <w:szCs w:val="24"/>
        </w:rPr>
        <w:t>Галиуллин</w:t>
      </w:r>
      <w:proofErr w:type="spellEnd"/>
      <w:r w:rsidRPr="00C06846">
        <w:rPr>
          <w:sz w:val="24"/>
          <w:szCs w:val="24"/>
        </w:rPr>
        <w:t xml:space="preserve"> А.К. – декан факультета ветеринарной медицины</w:t>
      </w:r>
    </w:p>
    <w:p w:rsidR="00A202C3" w:rsidRPr="00C06846" w:rsidRDefault="00A202C3" w:rsidP="00A202C3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sz w:val="24"/>
          <w:szCs w:val="24"/>
        </w:rPr>
        <w:t>Файзрахманов</w:t>
      </w:r>
      <w:proofErr w:type="spellEnd"/>
      <w:r w:rsidRPr="00C06846">
        <w:rPr>
          <w:sz w:val="24"/>
          <w:szCs w:val="24"/>
        </w:rPr>
        <w:t xml:space="preserve"> Р.Н. – декан факультета биотехнологии и стандартизации</w:t>
      </w:r>
    </w:p>
    <w:p w:rsidR="00A202C3" w:rsidRPr="00C06846" w:rsidRDefault="00A202C3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>Рахматов Л.</w:t>
      </w:r>
      <w:r w:rsidR="00766B45">
        <w:rPr>
          <w:sz w:val="24"/>
          <w:szCs w:val="24"/>
        </w:rPr>
        <w:t>А</w:t>
      </w:r>
      <w:bookmarkStart w:id="0" w:name="_GoBack"/>
      <w:bookmarkEnd w:id="0"/>
      <w:r w:rsidRPr="00C06846">
        <w:rPr>
          <w:sz w:val="24"/>
          <w:szCs w:val="24"/>
        </w:rPr>
        <w:t xml:space="preserve">. – </w:t>
      </w:r>
      <w:r w:rsidRPr="00340AA6">
        <w:rPr>
          <w:sz w:val="24"/>
          <w:szCs w:val="24"/>
        </w:rPr>
        <w:t>начальник научно-информационного отдела</w:t>
      </w:r>
    </w:p>
    <w:p w:rsidR="003A3941" w:rsidRPr="00C06846" w:rsidRDefault="00E3525C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C06846">
        <w:rPr>
          <w:bCs/>
          <w:sz w:val="24"/>
          <w:szCs w:val="24"/>
        </w:rPr>
        <w:t>Тамимдаров</w:t>
      </w:r>
      <w:proofErr w:type="spellEnd"/>
      <w:r w:rsidRPr="00C06846">
        <w:rPr>
          <w:bCs/>
          <w:sz w:val="24"/>
          <w:szCs w:val="24"/>
        </w:rPr>
        <w:t xml:space="preserve"> Б.Ф. </w:t>
      </w:r>
      <w:r w:rsidRPr="00C06846">
        <w:rPr>
          <w:sz w:val="24"/>
          <w:szCs w:val="24"/>
        </w:rPr>
        <w:t>–</w:t>
      </w:r>
      <w:r w:rsidR="003A3941" w:rsidRPr="00C06846">
        <w:rPr>
          <w:sz w:val="24"/>
          <w:szCs w:val="24"/>
        </w:rPr>
        <w:t xml:space="preserve"> председатель Совета молодых ученых</w:t>
      </w:r>
    </w:p>
    <w:p w:rsidR="003A3941" w:rsidRPr="00C06846" w:rsidRDefault="003A3941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C06846">
        <w:rPr>
          <w:sz w:val="24"/>
          <w:szCs w:val="24"/>
        </w:rPr>
        <w:t>Николаев Н.В. – зам. председателя Совета молодых ученых</w:t>
      </w:r>
    </w:p>
    <w:p w:rsidR="003A3941" w:rsidRPr="00340AA6" w:rsidRDefault="0005430E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40AA6">
        <w:rPr>
          <w:sz w:val="24"/>
          <w:szCs w:val="24"/>
        </w:rPr>
        <w:t>Папаев</w:t>
      </w:r>
      <w:proofErr w:type="spellEnd"/>
      <w:r w:rsidRPr="00340AA6">
        <w:rPr>
          <w:sz w:val="24"/>
          <w:szCs w:val="24"/>
        </w:rPr>
        <w:t xml:space="preserve"> Р.М. </w:t>
      </w:r>
      <w:r w:rsidR="00340AA6" w:rsidRPr="00340AA6">
        <w:rPr>
          <w:sz w:val="24"/>
          <w:szCs w:val="24"/>
        </w:rPr>
        <w:t>– специалист научно-информационного отдела</w:t>
      </w:r>
      <w:r w:rsidRPr="00340AA6">
        <w:rPr>
          <w:sz w:val="24"/>
          <w:szCs w:val="24"/>
        </w:rPr>
        <w:t xml:space="preserve"> </w:t>
      </w:r>
    </w:p>
    <w:p w:rsidR="003A3941" w:rsidRPr="00340AA6" w:rsidRDefault="0005430E" w:rsidP="003A3941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40AA6">
        <w:rPr>
          <w:sz w:val="24"/>
          <w:szCs w:val="24"/>
        </w:rPr>
        <w:t>Морова</w:t>
      </w:r>
      <w:proofErr w:type="spellEnd"/>
      <w:r w:rsidRPr="00340AA6">
        <w:rPr>
          <w:sz w:val="24"/>
          <w:szCs w:val="24"/>
        </w:rPr>
        <w:t xml:space="preserve"> И.Ю. </w:t>
      </w:r>
      <w:r w:rsidR="006819F5">
        <w:rPr>
          <w:sz w:val="24"/>
          <w:szCs w:val="24"/>
        </w:rPr>
        <w:t xml:space="preserve">– технический </w:t>
      </w:r>
      <w:r w:rsidR="003A3941" w:rsidRPr="00340AA6">
        <w:rPr>
          <w:sz w:val="24"/>
          <w:szCs w:val="24"/>
        </w:rPr>
        <w:t>секретарь</w:t>
      </w:r>
      <w:r w:rsidR="00336334">
        <w:rPr>
          <w:sz w:val="24"/>
          <w:szCs w:val="24"/>
        </w:rPr>
        <w:t>.</w:t>
      </w:r>
    </w:p>
    <w:p w:rsidR="003A3941" w:rsidRPr="00C06846" w:rsidRDefault="003A3941" w:rsidP="00340AA6">
      <w:pPr>
        <w:pStyle w:val="a6"/>
        <w:jc w:val="both"/>
        <w:rPr>
          <w:sz w:val="24"/>
          <w:szCs w:val="24"/>
        </w:rPr>
      </w:pPr>
    </w:p>
    <w:p w:rsidR="008D2F2E" w:rsidRPr="00C06846" w:rsidRDefault="008D2F2E" w:rsidP="008D2F2E">
      <w:pPr>
        <w:pStyle w:val="2"/>
        <w:spacing w:line="240" w:lineRule="auto"/>
        <w:jc w:val="center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>Программа организации и проведения конференции</w:t>
      </w:r>
    </w:p>
    <w:p w:rsidR="008D2F2E" w:rsidRPr="00933BAC" w:rsidRDefault="008D2F2E" w:rsidP="00933BAC">
      <w:pPr>
        <w:pStyle w:val="2"/>
        <w:spacing w:after="0" w:line="240" w:lineRule="auto"/>
        <w:ind w:hanging="27"/>
        <w:jc w:val="center"/>
        <w:rPr>
          <w:sz w:val="24"/>
          <w:szCs w:val="24"/>
        </w:rPr>
      </w:pPr>
      <w:r w:rsidRPr="00933BAC">
        <w:rPr>
          <w:b/>
          <w:sz w:val="24"/>
          <w:szCs w:val="24"/>
        </w:rPr>
        <w:t>15 марта 2018 г</w:t>
      </w:r>
      <w:r w:rsidRPr="00933BAC">
        <w:rPr>
          <w:sz w:val="24"/>
          <w:szCs w:val="24"/>
        </w:rPr>
        <w:t>.</w:t>
      </w:r>
    </w:p>
    <w:p w:rsidR="003A3941" w:rsidRPr="00933BAC" w:rsidRDefault="003A3941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8.00-</w:t>
      </w:r>
      <w:r w:rsidR="008D4B49" w:rsidRPr="00933BAC">
        <w:rPr>
          <w:b/>
          <w:sz w:val="24"/>
          <w:szCs w:val="24"/>
        </w:rPr>
        <w:t>9</w:t>
      </w:r>
      <w:r w:rsidRPr="00933BAC">
        <w:rPr>
          <w:b/>
          <w:sz w:val="24"/>
          <w:szCs w:val="24"/>
        </w:rPr>
        <w:t>.00</w:t>
      </w:r>
      <w:r w:rsidR="00933BAC" w:rsidRPr="00933BAC">
        <w:rPr>
          <w:sz w:val="24"/>
          <w:szCs w:val="24"/>
        </w:rPr>
        <w:t xml:space="preserve"> – </w:t>
      </w:r>
      <w:r w:rsidRPr="00933BAC">
        <w:rPr>
          <w:sz w:val="24"/>
          <w:szCs w:val="24"/>
        </w:rPr>
        <w:t>заезд участников</w:t>
      </w:r>
    </w:p>
    <w:p w:rsidR="008D2F2E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9</w:t>
      </w:r>
      <w:r w:rsidR="008D2F2E" w:rsidRPr="00933BAC">
        <w:rPr>
          <w:b/>
          <w:sz w:val="24"/>
          <w:szCs w:val="24"/>
        </w:rPr>
        <w:t>.00-1</w:t>
      </w:r>
      <w:r w:rsidRPr="00933BAC">
        <w:rPr>
          <w:b/>
          <w:sz w:val="24"/>
          <w:szCs w:val="24"/>
        </w:rPr>
        <w:t>0</w:t>
      </w:r>
      <w:r w:rsidR="008D2F2E" w:rsidRPr="00933BAC">
        <w:rPr>
          <w:b/>
          <w:sz w:val="24"/>
          <w:szCs w:val="24"/>
        </w:rPr>
        <w:t>.00</w:t>
      </w:r>
      <w:r w:rsidR="00933BAC" w:rsidRPr="00933BAC">
        <w:rPr>
          <w:sz w:val="24"/>
          <w:szCs w:val="24"/>
        </w:rPr>
        <w:t xml:space="preserve"> –</w:t>
      </w:r>
      <w:r w:rsidR="008D2F2E" w:rsidRPr="00933BAC">
        <w:rPr>
          <w:sz w:val="24"/>
          <w:szCs w:val="24"/>
        </w:rPr>
        <w:t xml:space="preserve"> регистрация участников</w:t>
      </w:r>
    </w:p>
    <w:p w:rsidR="008D2F2E" w:rsidRPr="00933BAC" w:rsidRDefault="008D2F2E" w:rsidP="006819F5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</w:t>
      </w:r>
      <w:r w:rsidR="008D4B49" w:rsidRPr="00933BAC">
        <w:rPr>
          <w:b/>
          <w:sz w:val="24"/>
          <w:szCs w:val="24"/>
        </w:rPr>
        <w:t>0</w:t>
      </w:r>
      <w:r w:rsidRPr="00933BAC">
        <w:rPr>
          <w:b/>
          <w:sz w:val="24"/>
          <w:szCs w:val="24"/>
        </w:rPr>
        <w:t>.00</w:t>
      </w:r>
      <w:r w:rsidRPr="00933BAC">
        <w:rPr>
          <w:sz w:val="24"/>
          <w:szCs w:val="24"/>
        </w:rPr>
        <w:t xml:space="preserve"> </w:t>
      </w:r>
      <w:r w:rsidR="006819F5">
        <w:rPr>
          <w:sz w:val="24"/>
          <w:szCs w:val="24"/>
        </w:rPr>
        <w:t>– о</w:t>
      </w:r>
      <w:r w:rsidRPr="00933BAC">
        <w:rPr>
          <w:sz w:val="24"/>
          <w:szCs w:val="24"/>
        </w:rPr>
        <w:t xml:space="preserve">ткрытие конференции. </w:t>
      </w:r>
      <w:r w:rsidR="008D4B49" w:rsidRPr="00933BAC">
        <w:rPr>
          <w:sz w:val="24"/>
          <w:szCs w:val="24"/>
        </w:rPr>
        <w:t>Приветственное слово ректора и спонсоров конференции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1.00-12.30</w:t>
      </w:r>
      <w:r w:rsidRPr="00933BAC">
        <w:rPr>
          <w:sz w:val="24"/>
          <w:szCs w:val="24"/>
        </w:rPr>
        <w:t xml:space="preserve"> – работа конференции (студенческая секция)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2.30-13.30</w:t>
      </w:r>
      <w:r w:rsidRPr="00933BAC">
        <w:rPr>
          <w:sz w:val="24"/>
          <w:szCs w:val="24"/>
        </w:rPr>
        <w:t xml:space="preserve"> – перерыв на обед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3.30-16.00</w:t>
      </w:r>
      <w:r w:rsidRPr="00933BAC">
        <w:rPr>
          <w:sz w:val="24"/>
          <w:szCs w:val="24"/>
        </w:rPr>
        <w:t xml:space="preserve"> </w:t>
      </w:r>
      <w:r w:rsidR="006819F5">
        <w:rPr>
          <w:sz w:val="24"/>
          <w:szCs w:val="24"/>
        </w:rPr>
        <w:t>–</w:t>
      </w:r>
      <w:r w:rsidRPr="00933BAC">
        <w:rPr>
          <w:sz w:val="24"/>
          <w:szCs w:val="24"/>
        </w:rPr>
        <w:t xml:space="preserve"> работа конференции (студенческая секция).</w:t>
      </w:r>
    </w:p>
    <w:p w:rsidR="00933BAC" w:rsidRPr="00933BAC" w:rsidRDefault="00933BAC" w:rsidP="00933BAC">
      <w:pPr>
        <w:pStyle w:val="2"/>
        <w:spacing w:after="0" w:line="240" w:lineRule="auto"/>
        <w:ind w:hanging="27"/>
        <w:jc w:val="center"/>
        <w:rPr>
          <w:b/>
          <w:bCs/>
          <w:sz w:val="24"/>
          <w:szCs w:val="24"/>
        </w:rPr>
      </w:pPr>
    </w:p>
    <w:p w:rsidR="008D2F2E" w:rsidRPr="00933BAC" w:rsidRDefault="008D2F2E" w:rsidP="00933BAC">
      <w:pPr>
        <w:pStyle w:val="2"/>
        <w:spacing w:after="0" w:line="240" w:lineRule="auto"/>
        <w:ind w:hanging="27"/>
        <w:jc w:val="center"/>
        <w:rPr>
          <w:b/>
          <w:bCs/>
          <w:sz w:val="24"/>
          <w:szCs w:val="24"/>
        </w:rPr>
      </w:pPr>
      <w:r w:rsidRPr="00933BAC">
        <w:rPr>
          <w:b/>
          <w:bCs/>
          <w:sz w:val="24"/>
          <w:szCs w:val="24"/>
        </w:rPr>
        <w:t>16 марта 2018 г.</w:t>
      </w:r>
    </w:p>
    <w:p w:rsidR="008D2F2E" w:rsidRPr="00933BAC" w:rsidRDefault="008D4B49" w:rsidP="00933BAC">
      <w:pPr>
        <w:pStyle w:val="2"/>
        <w:spacing w:after="0" w:line="240" w:lineRule="auto"/>
        <w:ind w:hanging="28"/>
        <w:rPr>
          <w:sz w:val="24"/>
          <w:szCs w:val="24"/>
        </w:rPr>
      </w:pPr>
      <w:r w:rsidRPr="00933BAC">
        <w:rPr>
          <w:b/>
          <w:sz w:val="24"/>
          <w:szCs w:val="24"/>
        </w:rPr>
        <w:t>0</w:t>
      </w:r>
      <w:r w:rsidR="00EA562E">
        <w:rPr>
          <w:b/>
          <w:sz w:val="24"/>
          <w:szCs w:val="24"/>
        </w:rPr>
        <w:t>8</w:t>
      </w:r>
      <w:r w:rsidRPr="00933BAC">
        <w:rPr>
          <w:b/>
          <w:sz w:val="24"/>
          <w:szCs w:val="24"/>
        </w:rPr>
        <w:t>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2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="008D2F2E" w:rsidRPr="00933BAC">
        <w:rPr>
          <w:sz w:val="24"/>
          <w:szCs w:val="24"/>
        </w:rPr>
        <w:t xml:space="preserve"> </w:t>
      </w:r>
      <w:r w:rsidR="00933BAC" w:rsidRPr="00933BAC">
        <w:rPr>
          <w:sz w:val="24"/>
          <w:szCs w:val="24"/>
        </w:rPr>
        <w:t>–</w:t>
      </w:r>
      <w:r w:rsidR="008D2F2E" w:rsidRPr="00933BAC">
        <w:rPr>
          <w:sz w:val="24"/>
          <w:szCs w:val="24"/>
        </w:rPr>
        <w:t xml:space="preserve"> </w:t>
      </w:r>
      <w:r w:rsidRPr="00933BAC">
        <w:rPr>
          <w:sz w:val="24"/>
          <w:szCs w:val="24"/>
        </w:rPr>
        <w:t>работа конференции (секция аспиранты и молодые ученые).</w:t>
      </w:r>
    </w:p>
    <w:p w:rsidR="008D4B49" w:rsidRPr="00933BAC" w:rsidRDefault="008D4B49" w:rsidP="00933BAC">
      <w:pPr>
        <w:pStyle w:val="2"/>
        <w:spacing w:after="0" w:line="240" w:lineRule="auto"/>
        <w:ind w:hanging="27"/>
        <w:rPr>
          <w:sz w:val="24"/>
          <w:szCs w:val="24"/>
        </w:rPr>
      </w:pPr>
      <w:r w:rsidRPr="00933BAC">
        <w:rPr>
          <w:b/>
          <w:sz w:val="24"/>
          <w:szCs w:val="24"/>
        </w:rPr>
        <w:t>12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3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перерыв на обед.</w:t>
      </w:r>
    </w:p>
    <w:p w:rsidR="008D4B49" w:rsidRPr="00933BAC" w:rsidRDefault="008D4B49" w:rsidP="00933BAC">
      <w:pPr>
        <w:pStyle w:val="2"/>
        <w:spacing w:after="0" w:line="240" w:lineRule="auto"/>
        <w:ind w:hanging="28"/>
        <w:rPr>
          <w:sz w:val="24"/>
          <w:szCs w:val="24"/>
        </w:rPr>
      </w:pPr>
      <w:r w:rsidRPr="00933BAC">
        <w:rPr>
          <w:b/>
          <w:sz w:val="24"/>
          <w:szCs w:val="24"/>
        </w:rPr>
        <w:t>13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-15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</w:t>
      </w:r>
      <w:r w:rsidR="006819F5">
        <w:rPr>
          <w:sz w:val="24"/>
          <w:szCs w:val="24"/>
        </w:rPr>
        <w:t>п</w:t>
      </w:r>
      <w:r w:rsidR="00933BAC" w:rsidRPr="00933BAC">
        <w:rPr>
          <w:sz w:val="24"/>
          <w:szCs w:val="24"/>
        </w:rPr>
        <w:t>одведение итогов. Т</w:t>
      </w:r>
      <w:r w:rsidRPr="00933BAC">
        <w:rPr>
          <w:sz w:val="24"/>
          <w:szCs w:val="24"/>
        </w:rPr>
        <w:t>оржественное закрытие</w:t>
      </w:r>
      <w:r w:rsidR="00933BAC" w:rsidRPr="00933BAC">
        <w:rPr>
          <w:sz w:val="24"/>
          <w:szCs w:val="24"/>
        </w:rPr>
        <w:t xml:space="preserve"> конференции и награждение победителей за лучшую студенческую работу и работу аспирантов и молодых ученых.</w:t>
      </w:r>
    </w:p>
    <w:p w:rsidR="00933BAC" w:rsidRPr="009A233B" w:rsidRDefault="00933BAC" w:rsidP="00933BAC">
      <w:pPr>
        <w:pStyle w:val="2"/>
        <w:spacing w:after="0" w:line="240" w:lineRule="auto"/>
        <w:ind w:hanging="28"/>
        <w:rPr>
          <w:sz w:val="24"/>
          <w:szCs w:val="24"/>
          <w:highlight w:val="yellow"/>
        </w:rPr>
      </w:pPr>
      <w:r w:rsidRPr="00933BAC">
        <w:rPr>
          <w:b/>
          <w:sz w:val="24"/>
          <w:szCs w:val="24"/>
        </w:rPr>
        <w:t>15.</w:t>
      </w:r>
      <w:r w:rsidR="00EA562E">
        <w:rPr>
          <w:b/>
          <w:sz w:val="24"/>
          <w:szCs w:val="24"/>
        </w:rPr>
        <w:t>3</w:t>
      </w:r>
      <w:r w:rsidRPr="00933BAC">
        <w:rPr>
          <w:b/>
          <w:sz w:val="24"/>
          <w:szCs w:val="24"/>
        </w:rPr>
        <w:t>0</w:t>
      </w:r>
      <w:r w:rsidRPr="00933BAC">
        <w:rPr>
          <w:sz w:val="24"/>
          <w:szCs w:val="24"/>
        </w:rPr>
        <w:t xml:space="preserve"> – отъезд участников</w:t>
      </w:r>
    </w:p>
    <w:p w:rsidR="008D2F2E" w:rsidRPr="00C06846" w:rsidRDefault="008D2F2E" w:rsidP="008D2F2E">
      <w:pPr>
        <w:pStyle w:val="2"/>
        <w:spacing w:line="240" w:lineRule="auto"/>
        <w:ind w:hanging="27"/>
        <w:jc w:val="center"/>
        <w:rPr>
          <w:b/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Условия участия</w:t>
      </w:r>
    </w:p>
    <w:p w:rsidR="008D2F2E" w:rsidRPr="00C06846" w:rsidRDefault="008D2F2E" w:rsidP="008D2F2E">
      <w:pPr>
        <w:pStyle w:val="2"/>
        <w:spacing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t xml:space="preserve">Для участия в работе конференции </w:t>
      </w:r>
      <w:r w:rsidRPr="00C06846">
        <w:rPr>
          <w:b/>
          <w:bCs/>
          <w:sz w:val="24"/>
          <w:szCs w:val="24"/>
        </w:rPr>
        <w:t>до 1 марта 2018 г.</w:t>
      </w:r>
      <w:r w:rsidRPr="00C06846">
        <w:rPr>
          <w:bCs/>
          <w:sz w:val="24"/>
          <w:szCs w:val="24"/>
        </w:rPr>
        <w:t xml:space="preserve"> необходимо прислать заявку (по прилагаемой форме), тезис и квитанцию об оплате (копию платежного поручения) на </w:t>
      </w:r>
      <w:r w:rsidRPr="00C06846">
        <w:rPr>
          <w:bCs/>
          <w:sz w:val="24"/>
          <w:szCs w:val="24"/>
          <w:lang w:val="en-US"/>
        </w:rPr>
        <w:t>e</w:t>
      </w:r>
      <w:r w:rsidRPr="00C06846">
        <w:rPr>
          <w:bCs/>
          <w:sz w:val="24"/>
          <w:szCs w:val="24"/>
        </w:rPr>
        <w:t>-</w:t>
      </w:r>
      <w:r w:rsidRPr="00C06846">
        <w:rPr>
          <w:bCs/>
          <w:sz w:val="24"/>
          <w:szCs w:val="24"/>
          <w:lang w:val="en-US"/>
        </w:rPr>
        <w:t>mail</w:t>
      </w:r>
      <w:r w:rsidRPr="00C06846">
        <w:rPr>
          <w:bCs/>
          <w:sz w:val="24"/>
          <w:szCs w:val="24"/>
        </w:rPr>
        <w:t xml:space="preserve">: </w:t>
      </w:r>
      <w:hyperlink r:id="rId8" w:history="1">
        <w:r w:rsidR="00C06846" w:rsidRPr="00C06846">
          <w:rPr>
            <w:rStyle w:val="a5"/>
            <w:b/>
            <w:sz w:val="24"/>
            <w:szCs w:val="24"/>
            <w:lang w:val="en-US"/>
          </w:rPr>
          <w:t>papaev</w:t>
        </w:r>
        <w:r w:rsidR="00C06846" w:rsidRPr="00C06846">
          <w:rPr>
            <w:rStyle w:val="a5"/>
            <w:b/>
            <w:sz w:val="24"/>
            <w:szCs w:val="24"/>
          </w:rPr>
          <w:t>-</w:t>
        </w:r>
        <w:r w:rsidR="00C06846" w:rsidRPr="00C06846">
          <w:rPr>
            <w:rStyle w:val="a5"/>
            <w:b/>
            <w:sz w:val="24"/>
            <w:szCs w:val="24"/>
            <w:lang w:val="en-US"/>
          </w:rPr>
          <w:t>radii</w:t>
        </w:r>
        <w:r w:rsidR="00C06846" w:rsidRPr="00C06846">
          <w:rPr>
            <w:rStyle w:val="a5"/>
            <w:b/>
            <w:sz w:val="24"/>
            <w:szCs w:val="24"/>
          </w:rPr>
          <w:t>@</w:t>
        </w:r>
        <w:r w:rsidR="00C06846" w:rsidRPr="00C06846">
          <w:rPr>
            <w:rStyle w:val="a5"/>
            <w:b/>
            <w:sz w:val="24"/>
            <w:szCs w:val="24"/>
            <w:lang w:val="en-US"/>
          </w:rPr>
          <w:t>mail</w:t>
        </w:r>
        <w:r w:rsidR="00C06846" w:rsidRPr="00C06846">
          <w:rPr>
            <w:rStyle w:val="a5"/>
            <w:b/>
            <w:sz w:val="24"/>
            <w:szCs w:val="24"/>
          </w:rPr>
          <w:t>.</w:t>
        </w:r>
        <w:proofErr w:type="spellStart"/>
        <w:r w:rsidR="00C06846" w:rsidRPr="00C06846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Pr="00C06846">
        <w:rPr>
          <w:b/>
          <w:sz w:val="24"/>
          <w:szCs w:val="24"/>
        </w:rPr>
        <w:t xml:space="preserve"> (</w:t>
      </w:r>
      <w:proofErr w:type="spellStart"/>
      <w:r w:rsidR="00C06846" w:rsidRPr="00C06846">
        <w:rPr>
          <w:b/>
          <w:sz w:val="24"/>
          <w:szCs w:val="24"/>
        </w:rPr>
        <w:t>Папаев</w:t>
      </w:r>
      <w:proofErr w:type="spellEnd"/>
      <w:r w:rsidRPr="00C06846">
        <w:rPr>
          <w:b/>
          <w:sz w:val="24"/>
          <w:szCs w:val="24"/>
        </w:rPr>
        <w:t xml:space="preserve"> </w:t>
      </w:r>
      <w:r w:rsidR="00C06846" w:rsidRPr="00C06846">
        <w:rPr>
          <w:b/>
          <w:sz w:val="24"/>
          <w:szCs w:val="24"/>
        </w:rPr>
        <w:t>Р</w:t>
      </w:r>
      <w:r w:rsidR="00336334">
        <w:rPr>
          <w:b/>
          <w:sz w:val="24"/>
          <w:szCs w:val="24"/>
        </w:rPr>
        <w:t xml:space="preserve">адий </w:t>
      </w:r>
      <w:r w:rsidRPr="00C06846">
        <w:rPr>
          <w:b/>
          <w:sz w:val="24"/>
          <w:szCs w:val="24"/>
        </w:rPr>
        <w:t>М</w:t>
      </w:r>
      <w:r w:rsidR="00336334">
        <w:rPr>
          <w:b/>
          <w:sz w:val="24"/>
          <w:szCs w:val="24"/>
        </w:rPr>
        <w:t>ихайлович</w:t>
      </w:r>
      <w:r w:rsidRPr="00C06846">
        <w:rPr>
          <w:b/>
          <w:sz w:val="24"/>
          <w:szCs w:val="24"/>
        </w:rPr>
        <w:t>)</w:t>
      </w:r>
      <w:r w:rsidRPr="00C06846">
        <w:rPr>
          <w:sz w:val="24"/>
          <w:szCs w:val="24"/>
        </w:rPr>
        <w:t xml:space="preserve"> в виде отдельных прикрепленных файлов к письму с указанием фамилии первого автора и название секции: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>ИВАНОВА А.А.</w:t>
      </w:r>
      <w:r w:rsidR="00A91B1A">
        <w:rPr>
          <w:color w:val="000000"/>
          <w:spacing w:val="-3"/>
          <w:sz w:val="24"/>
          <w:szCs w:val="24"/>
        </w:rPr>
        <w:t xml:space="preserve"> </w:t>
      </w:r>
      <w:r w:rsidRPr="00C06846">
        <w:rPr>
          <w:bCs/>
          <w:sz w:val="24"/>
          <w:szCs w:val="24"/>
        </w:rPr>
        <w:t>Заявка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ИВАНОВА А.А. </w:t>
      </w:r>
      <w:r w:rsidR="00A91B1A" w:rsidRPr="00C06846">
        <w:rPr>
          <w:sz w:val="24"/>
          <w:szCs w:val="24"/>
        </w:rPr>
        <w:t>Внутренние незаразные болезни</w:t>
      </w:r>
      <w:r w:rsidRPr="00C06846">
        <w:rPr>
          <w:bCs/>
          <w:sz w:val="24"/>
          <w:szCs w:val="24"/>
        </w:rPr>
        <w:t>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8D2F2E">
      <w:pPr>
        <w:pStyle w:val="2"/>
        <w:spacing w:line="240" w:lineRule="auto"/>
        <w:ind w:hanging="27"/>
        <w:jc w:val="both"/>
        <w:rPr>
          <w:bCs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lastRenderedPageBreak/>
        <w:t xml:space="preserve">ИВАНОВА А.А. </w:t>
      </w:r>
      <w:r w:rsidRPr="00C06846">
        <w:rPr>
          <w:bCs/>
          <w:sz w:val="24"/>
          <w:szCs w:val="24"/>
        </w:rPr>
        <w:t>Квитанция.</w:t>
      </w:r>
      <w:r w:rsidRPr="00C06846">
        <w:rPr>
          <w:bCs/>
          <w:sz w:val="24"/>
          <w:szCs w:val="24"/>
          <w:lang w:val="en-US"/>
        </w:rPr>
        <w:t>doc</w:t>
      </w:r>
      <w:r w:rsidRPr="00C06846">
        <w:rPr>
          <w:bCs/>
          <w:sz w:val="24"/>
          <w:szCs w:val="24"/>
        </w:rPr>
        <w:t>.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t xml:space="preserve">Материалы, поступившие </w:t>
      </w:r>
      <w:r w:rsidR="003A3941" w:rsidRPr="00C06846">
        <w:rPr>
          <w:bCs/>
          <w:sz w:val="24"/>
          <w:szCs w:val="24"/>
        </w:rPr>
        <w:t>позднее указанного срока,</w:t>
      </w:r>
      <w:r w:rsidRPr="00C06846">
        <w:rPr>
          <w:bCs/>
          <w:sz w:val="24"/>
          <w:szCs w:val="24"/>
        </w:rPr>
        <w:t xml:space="preserve"> не принимаются. 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Стоимость публикации в сборнике научных трудов - 300 рублей.</w:t>
      </w:r>
    </w:p>
    <w:p w:rsidR="008D2F2E" w:rsidRPr="00C06846" w:rsidRDefault="008D2F2E" w:rsidP="00EE68C4">
      <w:pPr>
        <w:pStyle w:val="2"/>
        <w:spacing w:after="0" w:line="240" w:lineRule="auto"/>
        <w:ind w:firstLine="426"/>
        <w:jc w:val="both"/>
        <w:rPr>
          <w:b/>
          <w:bCs/>
          <w:i/>
          <w:sz w:val="24"/>
          <w:szCs w:val="24"/>
          <w:u w:val="single"/>
        </w:rPr>
      </w:pPr>
      <w:r w:rsidRPr="00C06846">
        <w:rPr>
          <w:b/>
          <w:bCs/>
          <w:i/>
          <w:sz w:val="24"/>
          <w:szCs w:val="24"/>
          <w:u w:val="single"/>
        </w:rPr>
        <w:t>Плата за публикацию со студентов, аспирантов ФГБОУ ВО Казанская ГАВМ не взымается.</w:t>
      </w:r>
    </w:p>
    <w:p w:rsidR="00287E99" w:rsidRDefault="008D2F2E" w:rsidP="00287E99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Cs/>
          <w:sz w:val="24"/>
          <w:szCs w:val="24"/>
        </w:rPr>
        <w:t xml:space="preserve">Материалы конференции будут опубликованы в формате сборника научных статей и </w:t>
      </w:r>
      <w:r w:rsidR="00340AA6">
        <w:rPr>
          <w:bCs/>
          <w:sz w:val="24"/>
          <w:szCs w:val="24"/>
        </w:rPr>
        <w:t>размеще</w:t>
      </w:r>
      <w:r w:rsidRPr="00C06846">
        <w:rPr>
          <w:bCs/>
          <w:sz w:val="24"/>
          <w:szCs w:val="24"/>
        </w:rPr>
        <w:t xml:space="preserve">ны на сайте академии </w:t>
      </w:r>
      <w:hyperlink r:id="rId9" w:history="1">
        <w:r w:rsidR="00DC7A32" w:rsidRPr="00DC7A32">
          <w:rPr>
            <w:rStyle w:val="a5"/>
            <w:bCs/>
            <w:sz w:val="24"/>
            <w:szCs w:val="24"/>
          </w:rPr>
          <w:t>www.ksavm.senet.ru</w:t>
        </w:r>
      </w:hyperlink>
      <w:r w:rsidRPr="00C06846">
        <w:rPr>
          <w:bCs/>
          <w:sz w:val="24"/>
          <w:szCs w:val="24"/>
        </w:rPr>
        <w:t xml:space="preserve"> (</w:t>
      </w:r>
      <w:r w:rsidR="00994569">
        <w:rPr>
          <w:bCs/>
          <w:sz w:val="24"/>
          <w:szCs w:val="24"/>
        </w:rPr>
        <w:t xml:space="preserve">в </w:t>
      </w:r>
      <w:r w:rsidRPr="00C06846">
        <w:rPr>
          <w:bCs/>
          <w:sz w:val="24"/>
          <w:szCs w:val="24"/>
        </w:rPr>
        <w:t>раздел</w:t>
      </w:r>
      <w:r w:rsidR="00994569">
        <w:rPr>
          <w:bCs/>
          <w:sz w:val="24"/>
          <w:szCs w:val="24"/>
        </w:rPr>
        <w:t>е</w:t>
      </w:r>
      <w:r w:rsidRPr="00C06846">
        <w:rPr>
          <w:bCs/>
          <w:sz w:val="24"/>
          <w:szCs w:val="24"/>
        </w:rPr>
        <w:t xml:space="preserve"> </w:t>
      </w:r>
      <w:r w:rsidR="00994569">
        <w:rPr>
          <w:bCs/>
          <w:sz w:val="24"/>
          <w:szCs w:val="24"/>
        </w:rPr>
        <w:t>«Н</w:t>
      </w:r>
      <w:r w:rsidRPr="00C06846">
        <w:rPr>
          <w:bCs/>
          <w:sz w:val="24"/>
          <w:szCs w:val="24"/>
        </w:rPr>
        <w:t>аука</w:t>
      </w:r>
      <w:r w:rsidR="00994569">
        <w:rPr>
          <w:bCs/>
          <w:sz w:val="24"/>
          <w:szCs w:val="24"/>
        </w:rPr>
        <w:t xml:space="preserve"> и инновации»</w:t>
      </w:r>
      <w:r w:rsidRPr="00C06846">
        <w:rPr>
          <w:bCs/>
          <w:sz w:val="24"/>
          <w:szCs w:val="24"/>
        </w:rPr>
        <w:t>).</w:t>
      </w:r>
    </w:p>
    <w:p w:rsidR="008D2F2E" w:rsidRPr="00287E99" w:rsidRDefault="008D2F2E" w:rsidP="00287E99">
      <w:pPr>
        <w:pStyle w:val="2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C06846">
        <w:rPr>
          <w:b/>
          <w:bCs/>
          <w:sz w:val="24"/>
          <w:szCs w:val="24"/>
        </w:rPr>
        <w:t>Контактные телефоны:</w:t>
      </w:r>
    </w:p>
    <w:p w:rsidR="008D2F2E" w:rsidRPr="00C06846" w:rsidRDefault="008D2F2E" w:rsidP="00155715">
      <w:pPr>
        <w:pStyle w:val="2"/>
        <w:spacing w:after="0" w:line="240" w:lineRule="auto"/>
        <w:ind w:hanging="27"/>
        <w:jc w:val="both"/>
        <w:rPr>
          <w:sz w:val="24"/>
          <w:szCs w:val="24"/>
        </w:rPr>
      </w:pPr>
      <w:r w:rsidRPr="00C06846">
        <w:rPr>
          <w:sz w:val="24"/>
          <w:szCs w:val="24"/>
        </w:rPr>
        <w:t>Тел. (843) 273-97-74 Научно-информационный отдел.</w:t>
      </w:r>
    </w:p>
    <w:p w:rsidR="008D2F2E" w:rsidRPr="00C06846" w:rsidRDefault="00EA562E" w:rsidP="008D2F2E">
      <w:pPr>
        <w:shd w:val="clear" w:color="auto" w:fill="FFFFFF"/>
        <w:ind w:left="7" w:right="7" w:hanging="7"/>
        <w:jc w:val="both"/>
        <w:rPr>
          <w:b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Тел. 8(917) 852-1474 - </w:t>
      </w:r>
      <w:proofErr w:type="spellStart"/>
      <w:r w:rsidRPr="00340AA6">
        <w:rPr>
          <w:sz w:val="24"/>
          <w:szCs w:val="24"/>
        </w:rPr>
        <w:t>Папаев</w:t>
      </w:r>
      <w:proofErr w:type="spellEnd"/>
      <w:r w:rsidRPr="00340AA6">
        <w:rPr>
          <w:sz w:val="24"/>
          <w:szCs w:val="24"/>
        </w:rPr>
        <w:t xml:space="preserve"> Р.М. – специалист научно-информационного отдела</w:t>
      </w:r>
    </w:p>
    <w:p w:rsidR="008D2F2E" w:rsidRPr="00287E99" w:rsidRDefault="008D2F2E" w:rsidP="008F325E">
      <w:pPr>
        <w:shd w:val="clear" w:color="auto" w:fill="FFFFFF"/>
        <w:ind w:left="7" w:right="7" w:hanging="7"/>
        <w:jc w:val="center"/>
        <w:rPr>
          <w:b/>
          <w:color w:val="000000"/>
          <w:spacing w:val="-3"/>
          <w:sz w:val="24"/>
          <w:szCs w:val="24"/>
        </w:rPr>
      </w:pPr>
      <w:r w:rsidRPr="00287E99">
        <w:rPr>
          <w:b/>
          <w:color w:val="000000"/>
          <w:spacing w:val="-3"/>
          <w:sz w:val="24"/>
          <w:szCs w:val="24"/>
        </w:rPr>
        <w:t>Требования к оформлению материалов</w:t>
      </w:r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 xml:space="preserve">Тезисы могут быть представлены на русском или английском языке. В формате документа </w:t>
      </w:r>
      <w:r w:rsidRPr="00287E99">
        <w:rPr>
          <w:color w:val="000000"/>
          <w:spacing w:val="-3"/>
          <w:sz w:val="24"/>
          <w:szCs w:val="24"/>
          <w:lang w:val="en-US"/>
        </w:rPr>
        <w:t>MS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Word</w:t>
      </w:r>
      <w:r w:rsidRPr="00287E99">
        <w:rPr>
          <w:color w:val="000000"/>
          <w:spacing w:val="-3"/>
          <w:sz w:val="24"/>
          <w:szCs w:val="24"/>
        </w:rPr>
        <w:t xml:space="preserve">, </w:t>
      </w:r>
      <w:r w:rsidRPr="00287E99">
        <w:rPr>
          <w:color w:val="000000"/>
          <w:spacing w:val="-3"/>
          <w:sz w:val="24"/>
          <w:szCs w:val="24"/>
          <w:lang w:val="en-US"/>
        </w:rPr>
        <w:t>Times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New</w:t>
      </w:r>
      <w:r w:rsidR="00C06846" w:rsidRPr="00287E99">
        <w:rPr>
          <w:color w:val="000000"/>
          <w:spacing w:val="-3"/>
          <w:sz w:val="24"/>
          <w:szCs w:val="24"/>
        </w:rPr>
        <w:t xml:space="preserve"> </w:t>
      </w:r>
      <w:r w:rsidRPr="00287E99">
        <w:rPr>
          <w:color w:val="000000"/>
          <w:spacing w:val="-3"/>
          <w:sz w:val="24"/>
          <w:szCs w:val="24"/>
          <w:lang w:val="en-US"/>
        </w:rPr>
        <w:t>Roman</w:t>
      </w:r>
      <w:r w:rsidRPr="00287E99">
        <w:rPr>
          <w:color w:val="000000"/>
          <w:spacing w:val="-3"/>
          <w:sz w:val="24"/>
          <w:szCs w:val="24"/>
        </w:rPr>
        <w:t>, шрифт 14, междустрочный интервал – одинарный, все поля – по 2,5 см.</w:t>
      </w:r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Заголовок следует формулировать кратко и четко, прописными буквами, жирным шрифтом.</w:t>
      </w:r>
    </w:p>
    <w:p w:rsidR="008D2F2E" w:rsidRPr="00287E99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 xml:space="preserve">Единицы измерений даются в соответствии с Международной системой СИ, библиография по ГОСТ 7.1-2003. </w:t>
      </w:r>
      <w:r w:rsidRPr="00287E99">
        <w:rPr>
          <w:color w:val="000000"/>
          <w:spacing w:val="-2"/>
          <w:sz w:val="24"/>
          <w:szCs w:val="24"/>
        </w:rPr>
        <w:t xml:space="preserve">Количество </w:t>
      </w:r>
      <w:r w:rsidRPr="00287E99">
        <w:rPr>
          <w:color w:val="000000"/>
          <w:spacing w:val="1"/>
          <w:sz w:val="24"/>
          <w:szCs w:val="24"/>
        </w:rPr>
        <w:t>графического материала должно быть минимальным (не более 2).</w:t>
      </w:r>
    </w:p>
    <w:p w:rsidR="008D2F2E" w:rsidRPr="00C06846" w:rsidRDefault="008D2F2E" w:rsidP="008D2F2E">
      <w:pPr>
        <w:pStyle w:val="2"/>
        <w:spacing w:line="240" w:lineRule="auto"/>
        <w:ind w:firstLine="284"/>
        <w:jc w:val="both"/>
        <w:rPr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Материал должен содержать: УДК, название, фамилию, имя, отчество автора(</w:t>
      </w:r>
      <w:proofErr w:type="spellStart"/>
      <w:r w:rsidRPr="00287E99">
        <w:rPr>
          <w:color w:val="000000"/>
          <w:spacing w:val="-3"/>
          <w:sz w:val="24"/>
          <w:szCs w:val="24"/>
        </w:rPr>
        <w:t>ов</w:t>
      </w:r>
      <w:proofErr w:type="spellEnd"/>
      <w:r w:rsidRPr="00287E99">
        <w:rPr>
          <w:color w:val="000000"/>
          <w:spacing w:val="-3"/>
          <w:sz w:val="24"/>
          <w:szCs w:val="24"/>
        </w:rPr>
        <w:t xml:space="preserve">), курс, факультет, фамилию, имя, отчество научного руководителя, ученые степени, звание, полное название организации – места работы, контактные данные (номер телефона или адрес электронной почты), ключевые слова, аннотацию. Тезис должен включать введение, материалы и методы исследований, результаты исследований, заключение, библиографический список (не более 6 источников). Аннотация на русском и английском языках (не более 5 строк). Фамилия, имя, отчество докладчика должны быть подчеркнуты. Объем тезиса не должен превышать </w:t>
      </w:r>
      <w:r w:rsidRPr="00287E99">
        <w:rPr>
          <w:b/>
          <w:color w:val="000000"/>
          <w:spacing w:val="-3"/>
          <w:sz w:val="24"/>
          <w:szCs w:val="24"/>
        </w:rPr>
        <w:t>3 страницы</w:t>
      </w:r>
      <w:r w:rsidRPr="00287E99">
        <w:rPr>
          <w:color w:val="000000"/>
          <w:spacing w:val="-3"/>
          <w:sz w:val="24"/>
          <w:szCs w:val="24"/>
        </w:rPr>
        <w:t>.</w:t>
      </w:r>
      <w:r w:rsidRPr="00C06846">
        <w:rPr>
          <w:color w:val="000000"/>
          <w:spacing w:val="-3"/>
          <w:sz w:val="24"/>
          <w:szCs w:val="24"/>
        </w:rPr>
        <w:t xml:space="preserve"> 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Тезисы, оформленные с нарушением требований, рассматриваться и публиковаться не будут. 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color w:val="000000"/>
          <w:spacing w:val="-3"/>
          <w:sz w:val="24"/>
          <w:szCs w:val="24"/>
        </w:rPr>
      </w:pPr>
      <w:r w:rsidRPr="00C06846">
        <w:rPr>
          <w:b/>
          <w:color w:val="000000"/>
          <w:spacing w:val="-3"/>
          <w:sz w:val="24"/>
          <w:szCs w:val="24"/>
        </w:rPr>
        <w:t>Ответственность за изложение и оформление материалов тезисов несут научные руководители.</w:t>
      </w:r>
    </w:p>
    <w:p w:rsidR="008D2F2E" w:rsidRPr="00C06846" w:rsidRDefault="008D2F2E" w:rsidP="008D2F2E">
      <w:pPr>
        <w:shd w:val="clear" w:color="auto" w:fill="FFFFFF"/>
        <w:ind w:left="7" w:right="7" w:firstLine="419"/>
        <w:jc w:val="both"/>
        <w:rPr>
          <w:sz w:val="24"/>
          <w:szCs w:val="24"/>
        </w:rPr>
      </w:pPr>
      <w:r w:rsidRPr="00C06846">
        <w:rPr>
          <w:color w:val="000000"/>
          <w:spacing w:val="-3"/>
          <w:sz w:val="24"/>
          <w:szCs w:val="24"/>
        </w:rPr>
        <w:t xml:space="preserve">Редакция </w:t>
      </w:r>
      <w:r w:rsidRPr="00C06846">
        <w:rPr>
          <w:color w:val="000000"/>
          <w:sz w:val="24"/>
          <w:szCs w:val="24"/>
        </w:rPr>
        <w:t xml:space="preserve">оставляет за собой право сокращения и редактирования материалов. </w:t>
      </w:r>
    </w:p>
    <w:p w:rsidR="00994569" w:rsidRDefault="00994569" w:rsidP="008D2F2E">
      <w:pPr>
        <w:pStyle w:val="3"/>
        <w:rPr>
          <w:sz w:val="24"/>
          <w:szCs w:val="24"/>
        </w:rPr>
      </w:pPr>
    </w:p>
    <w:p w:rsidR="008D2F2E" w:rsidRPr="00C06846" w:rsidRDefault="00994569" w:rsidP="00EE68C4">
      <w:pPr>
        <w:pStyle w:val="3"/>
        <w:spacing w:after="0"/>
        <w:jc w:val="center"/>
        <w:rPr>
          <w:sz w:val="24"/>
          <w:szCs w:val="24"/>
        </w:rPr>
      </w:pPr>
      <w:r w:rsidRPr="00C06846">
        <w:rPr>
          <w:sz w:val="24"/>
          <w:szCs w:val="24"/>
        </w:rPr>
        <w:t>ОБРАЗЕЦ ОФОРМЛЕНИЯ МАТЕРИАЛОВ</w:t>
      </w:r>
    </w:p>
    <w:p w:rsidR="008D2F2E" w:rsidRPr="00287E99" w:rsidRDefault="008D2F2E" w:rsidP="008D2F2E">
      <w:pPr>
        <w:pStyle w:val="3"/>
        <w:rPr>
          <w:sz w:val="24"/>
          <w:szCs w:val="24"/>
        </w:rPr>
      </w:pPr>
      <w:r w:rsidRPr="00287E99">
        <w:rPr>
          <w:sz w:val="24"/>
          <w:szCs w:val="24"/>
        </w:rPr>
        <w:t>УДК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287E99">
        <w:rPr>
          <w:b/>
          <w:color w:val="000000"/>
          <w:spacing w:val="-3"/>
          <w:sz w:val="24"/>
          <w:szCs w:val="24"/>
        </w:rPr>
        <w:t>ПРИМЕНЕНИЕ ОБЗОРНОЙ СОНОГРАФИИ ОРГАНОВ БРЮШНОЙ ПОЛОСТИ ПРИ ИНВАГИНАЦИИ КИШЕЧНИКА У СОБАК.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9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-3"/>
          <w:sz w:val="24"/>
          <w:szCs w:val="24"/>
        </w:rPr>
        <w:t>Иванова А.А.</w:t>
      </w:r>
      <w:r w:rsidRPr="00287E99">
        <w:rPr>
          <w:color w:val="000000"/>
          <w:spacing w:val="1"/>
          <w:sz w:val="24"/>
          <w:szCs w:val="24"/>
        </w:rPr>
        <w:t xml:space="preserve"> студентка 4 курса </w:t>
      </w:r>
      <w:proofErr w:type="spellStart"/>
      <w:r w:rsidRPr="00287E99">
        <w:rPr>
          <w:color w:val="000000"/>
          <w:spacing w:val="1"/>
          <w:sz w:val="24"/>
          <w:szCs w:val="24"/>
        </w:rPr>
        <w:t>фвм</w:t>
      </w:r>
      <w:proofErr w:type="spellEnd"/>
    </w:p>
    <w:p w:rsidR="008D2F2E" w:rsidRPr="00287E99" w:rsidRDefault="008D2F2E" w:rsidP="008D2F2E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</w:rPr>
        <w:t xml:space="preserve">Научный руководитель – </w:t>
      </w:r>
      <w:proofErr w:type="spellStart"/>
      <w:r w:rsidRPr="00287E99">
        <w:rPr>
          <w:color w:val="000000"/>
          <w:spacing w:val="1"/>
          <w:sz w:val="24"/>
          <w:szCs w:val="24"/>
        </w:rPr>
        <w:t>Тамимдаров</w:t>
      </w:r>
      <w:proofErr w:type="spellEnd"/>
      <w:r w:rsidRPr="00287E99">
        <w:rPr>
          <w:color w:val="000000"/>
          <w:spacing w:val="1"/>
          <w:sz w:val="24"/>
          <w:szCs w:val="24"/>
        </w:rPr>
        <w:t xml:space="preserve"> Б.Ф., канд. </w:t>
      </w:r>
      <w:proofErr w:type="spellStart"/>
      <w:r w:rsidRPr="00287E99">
        <w:rPr>
          <w:color w:val="000000"/>
          <w:spacing w:val="1"/>
          <w:sz w:val="24"/>
          <w:szCs w:val="24"/>
        </w:rPr>
        <w:t>вет</w:t>
      </w:r>
      <w:proofErr w:type="spellEnd"/>
      <w:r w:rsidRPr="00287E99">
        <w:rPr>
          <w:color w:val="000000"/>
          <w:spacing w:val="1"/>
          <w:sz w:val="24"/>
          <w:szCs w:val="24"/>
        </w:rPr>
        <w:t>. наук, доцент.</w:t>
      </w:r>
    </w:p>
    <w:p w:rsidR="008D2F2E" w:rsidRPr="00287E99" w:rsidRDefault="008D2F2E" w:rsidP="008D2F2E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</w:rPr>
        <w:t>ФГБОУ ВО Казанская ГАВМ</w:t>
      </w:r>
    </w:p>
    <w:p w:rsidR="008D2F2E" w:rsidRPr="00287E99" w:rsidRDefault="008D2F2E" w:rsidP="008D2F2E">
      <w:pPr>
        <w:shd w:val="clear" w:color="auto" w:fill="FFFFFF"/>
        <w:jc w:val="center"/>
        <w:rPr>
          <w:sz w:val="24"/>
          <w:szCs w:val="24"/>
        </w:rPr>
      </w:pPr>
      <w:r w:rsidRPr="00287E99">
        <w:rPr>
          <w:color w:val="000000"/>
          <w:spacing w:val="1"/>
          <w:sz w:val="24"/>
          <w:szCs w:val="24"/>
          <w:lang w:val="en-US"/>
        </w:rPr>
        <w:t>e</w:t>
      </w:r>
      <w:r w:rsidRPr="00287E99">
        <w:rPr>
          <w:color w:val="000000"/>
          <w:spacing w:val="1"/>
          <w:sz w:val="24"/>
          <w:szCs w:val="24"/>
        </w:rPr>
        <w:t>-</w:t>
      </w:r>
      <w:r w:rsidRPr="00287E99">
        <w:rPr>
          <w:color w:val="000000"/>
          <w:spacing w:val="1"/>
          <w:sz w:val="24"/>
          <w:szCs w:val="24"/>
          <w:lang w:val="en-US"/>
        </w:rPr>
        <w:t>mail</w:t>
      </w:r>
      <w:r w:rsidRPr="00287E99">
        <w:rPr>
          <w:color w:val="000000"/>
          <w:spacing w:val="1"/>
          <w:sz w:val="24"/>
          <w:szCs w:val="24"/>
        </w:rPr>
        <w:t xml:space="preserve"> или тел. 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-4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b/>
          <w:color w:val="000000"/>
          <w:spacing w:val="-4"/>
          <w:sz w:val="24"/>
          <w:szCs w:val="24"/>
        </w:rPr>
        <w:t>Ключевые слова</w:t>
      </w:r>
      <w:r w:rsidRPr="00287E99">
        <w:rPr>
          <w:color w:val="000000"/>
          <w:spacing w:val="-4"/>
          <w:sz w:val="24"/>
          <w:szCs w:val="24"/>
        </w:rPr>
        <w:t xml:space="preserve">: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-4"/>
          <w:sz w:val="24"/>
          <w:szCs w:val="24"/>
        </w:rPr>
      </w:pPr>
      <w:r w:rsidRPr="00287E99">
        <w:rPr>
          <w:b/>
          <w:color w:val="000000"/>
          <w:spacing w:val="-4"/>
          <w:sz w:val="24"/>
          <w:szCs w:val="24"/>
        </w:rPr>
        <w:t xml:space="preserve">Аннотация.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color w:val="000000"/>
          <w:spacing w:val="-4"/>
          <w:sz w:val="24"/>
          <w:szCs w:val="24"/>
        </w:rPr>
        <w:t xml:space="preserve">Текст 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287E99">
        <w:rPr>
          <w:color w:val="000000"/>
          <w:spacing w:val="-4"/>
          <w:sz w:val="24"/>
          <w:szCs w:val="24"/>
        </w:rPr>
        <w:lastRenderedPageBreak/>
        <w:t>Библиографический список: 1.</w:t>
      </w:r>
    </w:p>
    <w:p w:rsidR="008D2F2E" w:rsidRPr="00287E99" w:rsidRDefault="008D2F2E" w:rsidP="008D2F2E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en-US"/>
        </w:rPr>
      </w:pPr>
      <w:r w:rsidRPr="00287E99">
        <w:rPr>
          <w:b/>
          <w:color w:val="000000"/>
          <w:spacing w:val="-5"/>
          <w:sz w:val="24"/>
          <w:szCs w:val="24"/>
          <w:lang w:val="en-US"/>
        </w:rPr>
        <w:t>APPLICATION REVIEW SONOGRAPHY OF THE ABDOMINAL CAVITY IN THE INTUSSUSCEPTION OF THE INTESTINIES IN DOGS.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color w:val="000000"/>
          <w:spacing w:val="1"/>
          <w:sz w:val="24"/>
          <w:szCs w:val="24"/>
          <w:lang w:val="en-US"/>
        </w:rPr>
      </w:pPr>
    </w:p>
    <w:p w:rsidR="008D2F2E" w:rsidRPr="00287E99" w:rsidRDefault="008D2F2E" w:rsidP="008D2F2E">
      <w:pPr>
        <w:shd w:val="clear" w:color="auto" w:fill="FFFFFF"/>
        <w:jc w:val="center"/>
        <w:rPr>
          <w:color w:val="000000"/>
          <w:spacing w:val="1"/>
          <w:sz w:val="24"/>
          <w:szCs w:val="24"/>
          <w:lang w:val="en-US"/>
        </w:rPr>
      </w:pPr>
      <w:r w:rsidRPr="00287E99">
        <w:rPr>
          <w:color w:val="000000"/>
          <w:spacing w:val="1"/>
          <w:sz w:val="24"/>
          <w:szCs w:val="24"/>
          <w:lang w:val="en-US"/>
        </w:rPr>
        <w:t>Ivanova A.A.</w:t>
      </w: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  <w:lang w:val="en-US"/>
        </w:rPr>
      </w:pPr>
    </w:p>
    <w:p w:rsidR="008D2F2E" w:rsidRPr="00287E99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  <w:lang w:val="en-US"/>
        </w:rPr>
      </w:pPr>
      <w:r w:rsidRPr="00287E99">
        <w:rPr>
          <w:b/>
          <w:color w:val="000000"/>
          <w:spacing w:val="1"/>
          <w:sz w:val="24"/>
          <w:szCs w:val="24"/>
          <w:lang w:val="en-US"/>
        </w:rPr>
        <w:t>Key words:</w:t>
      </w:r>
    </w:p>
    <w:p w:rsidR="008D2F2E" w:rsidRPr="00C06846" w:rsidRDefault="008D2F2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  <w:r w:rsidRPr="00287E99">
        <w:rPr>
          <w:b/>
          <w:color w:val="000000"/>
          <w:spacing w:val="1"/>
          <w:sz w:val="24"/>
          <w:szCs w:val="24"/>
          <w:lang w:val="en-US"/>
        </w:rPr>
        <w:t>Summary</w:t>
      </w:r>
    </w:p>
    <w:p w:rsidR="008F325E" w:rsidRDefault="008F325E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</w:p>
    <w:p w:rsidR="00287E99" w:rsidRPr="00C06846" w:rsidRDefault="00287E99" w:rsidP="008D2F2E">
      <w:pPr>
        <w:shd w:val="clear" w:color="auto" w:fill="FFFFFF"/>
        <w:ind w:firstLine="426"/>
        <w:jc w:val="both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Реквизиты для оплаты оргвзноса:</w:t>
      </w:r>
    </w:p>
    <w:p w:rsidR="008D2F2E" w:rsidRPr="00C06846" w:rsidRDefault="008D2F2E" w:rsidP="008F325E">
      <w:pPr>
        <w:pStyle w:val="a3"/>
        <w:jc w:val="both"/>
      </w:pPr>
      <w:r w:rsidRPr="00C06846">
        <w:t xml:space="preserve">Назначение платежа: </w:t>
      </w:r>
      <w:r w:rsidRPr="00C06846">
        <w:rPr>
          <w:b/>
        </w:rPr>
        <w:t xml:space="preserve">за редакционно-издательскую деятельность </w:t>
      </w:r>
      <w:r w:rsidRPr="00C06846">
        <w:t xml:space="preserve">300 руб. перечисляется по следующим реквизитам: 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УФК по Республике Татарстан (ФГБОУ ВО Казанская ГАВМ л/с 20116Х24360)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 xml:space="preserve">Отделение-НБ Республика Татарстан </w:t>
      </w:r>
      <w:proofErr w:type="spellStart"/>
      <w:r w:rsidRPr="00C06846">
        <w:rPr>
          <w:sz w:val="24"/>
          <w:szCs w:val="24"/>
        </w:rPr>
        <w:t>г.Казань</w:t>
      </w:r>
      <w:proofErr w:type="spellEnd"/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р/с     40501810292052000002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БИК    049205001</w:t>
      </w:r>
    </w:p>
    <w:p w:rsidR="008D2F2E" w:rsidRPr="00C06846" w:rsidRDefault="008D2F2E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КБК    00000000000000000130</w:t>
      </w:r>
    </w:p>
    <w:p w:rsidR="008D2F2E" w:rsidRPr="00C06846" w:rsidRDefault="0053687F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ИНН 1660007935</w:t>
      </w:r>
    </w:p>
    <w:p w:rsidR="008D2F2E" w:rsidRPr="00C06846" w:rsidRDefault="0053687F" w:rsidP="00E3525C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КПП 166001001</w:t>
      </w:r>
    </w:p>
    <w:p w:rsidR="008D2F2E" w:rsidRPr="00C06846" w:rsidRDefault="008D2F2E" w:rsidP="00E3525C">
      <w:pPr>
        <w:pStyle w:val="a3"/>
        <w:ind w:firstLine="284"/>
        <w:jc w:val="left"/>
      </w:pPr>
      <w:r w:rsidRPr="00C06846">
        <w:t>ОКТ</w:t>
      </w:r>
      <w:r w:rsidR="0005430E">
        <w:t>М</w:t>
      </w:r>
      <w:r w:rsidRPr="00C06846">
        <w:t>О 92</w:t>
      </w:r>
      <w:r w:rsidR="0005430E">
        <w:t>701000001</w:t>
      </w:r>
    </w:p>
    <w:p w:rsidR="008D2F2E" w:rsidRPr="00C06846" w:rsidRDefault="008D2F2E" w:rsidP="00E3525C">
      <w:pPr>
        <w:pStyle w:val="a3"/>
        <w:jc w:val="both"/>
        <w:rPr>
          <w:b/>
        </w:rPr>
      </w:pPr>
    </w:p>
    <w:p w:rsidR="008D2F2E" w:rsidRPr="00C06846" w:rsidRDefault="008D2F2E" w:rsidP="008F325E">
      <w:pPr>
        <w:pStyle w:val="a3"/>
        <w:rPr>
          <w:b/>
        </w:rPr>
      </w:pPr>
      <w:r w:rsidRPr="00C06846">
        <w:rPr>
          <w:b/>
        </w:rPr>
        <w:t>Заявка на участие в конференции</w:t>
      </w:r>
    </w:p>
    <w:p w:rsidR="008D2F2E" w:rsidRPr="00C06846" w:rsidRDefault="008D2F2E" w:rsidP="008D2F2E">
      <w:pPr>
        <w:pStyle w:val="a3"/>
        <w:jc w:val="both"/>
        <w:rPr>
          <w:b/>
        </w:rPr>
      </w:pPr>
    </w:p>
    <w:p w:rsidR="008D2F2E" w:rsidRPr="00C06846" w:rsidRDefault="008D2F2E" w:rsidP="008D2F2E">
      <w:pPr>
        <w:pStyle w:val="a3"/>
        <w:jc w:val="both"/>
      </w:pPr>
      <w:r w:rsidRPr="00C06846">
        <w:t xml:space="preserve">Фамилия, имя, отчество </w:t>
      </w:r>
    </w:p>
    <w:p w:rsidR="008D2F2E" w:rsidRPr="00C06846" w:rsidRDefault="008D2F2E" w:rsidP="008D2F2E">
      <w:pPr>
        <w:pStyle w:val="a3"/>
        <w:jc w:val="both"/>
        <w:rPr>
          <w:b/>
        </w:rPr>
      </w:pPr>
      <w:r w:rsidRPr="00C06846">
        <w:rPr>
          <w:b/>
        </w:rPr>
        <w:t>___________________________________________________</w:t>
      </w:r>
      <w:r w:rsidR="00E3525C" w:rsidRPr="00C06846">
        <w:rPr>
          <w:b/>
        </w:rPr>
        <w:t>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Полное наименование вуза (организации)</w:t>
      </w:r>
    </w:p>
    <w:p w:rsidR="008D2F2E" w:rsidRPr="00C06846" w:rsidRDefault="008D2F2E" w:rsidP="008D2F2E">
      <w:pPr>
        <w:pStyle w:val="a3"/>
        <w:jc w:val="both"/>
      </w:pPr>
      <w:r w:rsidRPr="00C06846">
        <w:t>___________________________________________</w:t>
      </w:r>
      <w:r w:rsidR="008F325E" w:rsidRPr="00C06846">
        <w:t>_______________________________</w:t>
      </w:r>
      <w:r w:rsidR="00C06846">
        <w:t>_</w:t>
      </w:r>
    </w:p>
    <w:p w:rsidR="008D2F2E" w:rsidRPr="00C06846" w:rsidRDefault="008D2F2E" w:rsidP="008D2F2E">
      <w:pPr>
        <w:pStyle w:val="a3"/>
        <w:jc w:val="both"/>
      </w:pPr>
      <w:r w:rsidRPr="00C06846">
        <w:t>Статус: ________________________________</w:t>
      </w:r>
      <w:r w:rsidR="008F325E" w:rsidRPr="00C06846">
        <w:t>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Контактный </w:t>
      </w:r>
      <w:r w:rsidR="0053687F" w:rsidRPr="00C06846">
        <w:t>телефон: _</w:t>
      </w:r>
      <w:r w:rsidRPr="00C06846">
        <w:t>_______________________</w:t>
      </w:r>
    </w:p>
    <w:p w:rsidR="008D2F2E" w:rsidRPr="00C06846" w:rsidRDefault="0053687F" w:rsidP="008D2F2E">
      <w:pPr>
        <w:pStyle w:val="a3"/>
        <w:jc w:val="both"/>
      </w:pPr>
      <w:r w:rsidRPr="00C06846">
        <w:rPr>
          <w:lang w:val="en-US"/>
        </w:rPr>
        <w:t>E</w:t>
      </w:r>
      <w:r w:rsidRPr="00C06846">
        <w:t>-</w:t>
      </w:r>
      <w:r w:rsidRPr="00C06846">
        <w:rPr>
          <w:lang w:val="en-US"/>
        </w:rPr>
        <w:t>mail</w:t>
      </w:r>
      <w:r w:rsidRPr="00C06846">
        <w:t>: _</w:t>
      </w:r>
      <w:r w:rsidR="008D2F2E" w:rsidRPr="00C06846">
        <w:t>____________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Направление(секция</w:t>
      </w:r>
      <w:r w:rsidR="0053687F" w:rsidRPr="00C06846">
        <w:t>): _</w:t>
      </w:r>
      <w:r w:rsidRPr="00C06846">
        <w:t>______________________</w:t>
      </w:r>
      <w:r w:rsidR="008F325E" w:rsidRPr="00C06846">
        <w:t>_</w:t>
      </w:r>
      <w:r w:rsidR="00C06846">
        <w:t>_______________________________</w:t>
      </w:r>
      <w:r w:rsidR="00155715">
        <w:t>_</w:t>
      </w:r>
    </w:p>
    <w:p w:rsidR="008D2F2E" w:rsidRPr="00C06846" w:rsidRDefault="008D2F2E" w:rsidP="008D2F2E">
      <w:pPr>
        <w:pStyle w:val="a3"/>
        <w:jc w:val="both"/>
      </w:pPr>
      <w:r w:rsidRPr="00C06846">
        <w:t>Название доклада (тезиса</w:t>
      </w:r>
      <w:r w:rsidR="0053687F" w:rsidRPr="00C06846">
        <w:t>): _</w:t>
      </w:r>
      <w:r w:rsidRPr="00C06846">
        <w:t>___________________</w:t>
      </w:r>
      <w:r w:rsidR="008F325E" w:rsidRPr="00C06846">
        <w:t>_________</w:t>
      </w:r>
      <w:r w:rsidR="00E3525C" w:rsidRPr="00C06846">
        <w:t>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Необходимая для доклада аппаратура: _________</w:t>
      </w:r>
      <w:r w:rsidR="008F325E" w:rsidRPr="00C06846">
        <w:t>__________</w:t>
      </w:r>
      <w:r w:rsidR="00E3525C" w:rsidRPr="00C06846">
        <w:t>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Форма участия (устный доклад, стендовый доклад, заочно</w:t>
      </w:r>
      <w:r w:rsidR="0053687F" w:rsidRPr="00C06846">
        <w:t>): _</w:t>
      </w:r>
      <w:r w:rsidRPr="00C06846">
        <w:t>____________________</w:t>
      </w:r>
      <w:r w:rsidR="00E3525C" w:rsidRPr="00C06846">
        <w:t>_____</w:t>
      </w:r>
      <w:r w:rsidR="00C06846">
        <w:t>____________________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Необходимость бронирования мест проживания: (да, </w:t>
      </w:r>
      <w:r w:rsidR="0053687F" w:rsidRPr="00C06846">
        <w:t>нет) _</w:t>
      </w:r>
      <w:r w:rsidRPr="00C06846">
        <w:t>____</w:t>
      </w:r>
    </w:p>
    <w:p w:rsidR="008D2F2E" w:rsidRPr="00C06846" w:rsidRDefault="008D2F2E" w:rsidP="008D2F2E">
      <w:pPr>
        <w:pStyle w:val="a3"/>
        <w:jc w:val="both"/>
      </w:pPr>
      <w:r w:rsidRPr="00C06846">
        <w:t xml:space="preserve">Сроки: </w:t>
      </w:r>
      <w:proofErr w:type="spellStart"/>
      <w:r w:rsidRPr="00C06846">
        <w:t>с_______________по</w:t>
      </w:r>
      <w:proofErr w:type="spellEnd"/>
      <w:r w:rsidRPr="00C06846">
        <w:t>_________________</w:t>
      </w:r>
    </w:p>
    <w:p w:rsidR="008D2F2E" w:rsidRPr="00C06846" w:rsidRDefault="008D2F2E" w:rsidP="008D2F2E">
      <w:pPr>
        <w:pStyle w:val="a3"/>
        <w:jc w:val="both"/>
      </w:pPr>
      <w:r w:rsidRPr="00C06846">
        <w:t>Дата заполнения заявки______________________</w:t>
      </w:r>
    </w:p>
    <w:p w:rsidR="008D2F2E" w:rsidRPr="00C06846" w:rsidRDefault="008D2F2E" w:rsidP="008D2F2E">
      <w:pPr>
        <w:pStyle w:val="a3"/>
        <w:jc w:val="both"/>
      </w:pPr>
      <w:r w:rsidRPr="00C06846">
        <w:t>Подпись___________________________________</w:t>
      </w:r>
    </w:p>
    <w:p w:rsidR="008D2F2E" w:rsidRPr="00C06846" w:rsidRDefault="008D2F2E" w:rsidP="008D2F2E">
      <w:pPr>
        <w:pStyle w:val="a3"/>
      </w:pPr>
    </w:p>
    <w:p w:rsidR="008D2F2E" w:rsidRPr="00C06846" w:rsidRDefault="008D2F2E" w:rsidP="008D2F2E">
      <w:pPr>
        <w:pStyle w:val="a3"/>
        <w:jc w:val="both"/>
      </w:pPr>
      <w:r w:rsidRPr="00C06846">
        <w:rPr>
          <w:b/>
        </w:rPr>
        <w:t xml:space="preserve">Примечание. </w:t>
      </w:r>
      <w:r w:rsidRPr="00C06846">
        <w:t>1.Заполнение всех граф заявки обязательно;</w:t>
      </w:r>
      <w:r w:rsidR="00E3525C" w:rsidRPr="00C06846">
        <w:t xml:space="preserve"> </w:t>
      </w:r>
      <w:r w:rsidRPr="00C06846">
        <w:t>2. Оргкомитет оставляет за собой право выбора формы участия (устный или стендовый доклад).</w:t>
      </w:r>
    </w:p>
    <w:p w:rsidR="008D2F2E" w:rsidRPr="00C06846" w:rsidRDefault="008D2F2E" w:rsidP="008D2F2E">
      <w:pPr>
        <w:pStyle w:val="a3"/>
        <w:jc w:val="both"/>
      </w:pPr>
    </w:p>
    <w:p w:rsidR="008F325E" w:rsidRPr="00C06846" w:rsidRDefault="008D2F2E" w:rsidP="008F325E">
      <w:pPr>
        <w:pStyle w:val="2"/>
        <w:spacing w:after="0" w:line="240" w:lineRule="auto"/>
        <w:ind w:firstLine="284"/>
        <w:rPr>
          <w:b/>
          <w:sz w:val="24"/>
          <w:szCs w:val="24"/>
        </w:rPr>
      </w:pPr>
      <w:r w:rsidRPr="00C06846">
        <w:rPr>
          <w:b/>
          <w:sz w:val="24"/>
          <w:szCs w:val="24"/>
        </w:rPr>
        <w:t xml:space="preserve">Адрес оргкомитета: </w:t>
      </w:r>
    </w:p>
    <w:p w:rsidR="008D2F2E" w:rsidRPr="00C06846" w:rsidRDefault="008D2F2E" w:rsidP="008F325E">
      <w:pPr>
        <w:pStyle w:val="2"/>
        <w:spacing w:after="0" w:line="240" w:lineRule="auto"/>
        <w:ind w:firstLine="284"/>
        <w:rPr>
          <w:sz w:val="24"/>
          <w:szCs w:val="24"/>
        </w:rPr>
      </w:pPr>
      <w:r w:rsidRPr="00C06846">
        <w:rPr>
          <w:sz w:val="24"/>
          <w:szCs w:val="24"/>
        </w:rPr>
        <w:t>РТ, 420029, Казань, Сибирский тракт, 35, ФГБОУ ВО Казанская ГАВМ (ком. 215)</w:t>
      </w:r>
    </w:p>
    <w:p w:rsidR="00A30311" w:rsidRDefault="008D2F2E" w:rsidP="00A30311">
      <w:pPr>
        <w:pStyle w:val="a3"/>
        <w:jc w:val="both"/>
      </w:pPr>
      <w:r w:rsidRPr="00C06846">
        <w:t xml:space="preserve">Тел.: (843) 273-97-74 </w:t>
      </w:r>
    </w:p>
    <w:p w:rsidR="008D2F2E" w:rsidRPr="00C06846" w:rsidRDefault="00340AA6" w:rsidP="00933BAC">
      <w:pPr>
        <w:shd w:val="clear" w:color="auto" w:fill="FFFFFF"/>
        <w:ind w:firstLine="567"/>
        <w:jc w:val="both"/>
        <w:rPr>
          <w:sz w:val="24"/>
          <w:szCs w:val="24"/>
        </w:rPr>
      </w:pPr>
      <w:r w:rsidRPr="001268B7">
        <w:rPr>
          <w:sz w:val="24"/>
          <w:szCs w:val="24"/>
        </w:rPr>
        <w:t>Заранее благодарим за проявленный интерес.</w:t>
      </w:r>
    </w:p>
    <w:sectPr w:rsidR="008D2F2E" w:rsidRPr="00C06846" w:rsidSect="008F325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414"/>
    <w:multiLevelType w:val="hybridMultilevel"/>
    <w:tmpl w:val="DBCE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A7D08"/>
    <w:multiLevelType w:val="hybridMultilevel"/>
    <w:tmpl w:val="0316ACBA"/>
    <w:lvl w:ilvl="0" w:tplc="18A61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727"/>
    <w:rsid w:val="0005430E"/>
    <w:rsid w:val="0010511E"/>
    <w:rsid w:val="00155715"/>
    <w:rsid w:val="001A082B"/>
    <w:rsid w:val="00287E99"/>
    <w:rsid w:val="00336334"/>
    <w:rsid w:val="00340AA6"/>
    <w:rsid w:val="003A3941"/>
    <w:rsid w:val="00407295"/>
    <w:rsid w:val="00432DA4"/>
    <w:rsid w:val="004F211A"/>
    <w:rsid w:val="0053687F"/>
    <w:rsid w:val="006819F5"/>
    <w:rsid w:val="00766B45"/>
    <w:rsid w:val="008176C1"/>
    <w:rsid w:val="008D2F2E"/>
    <w:rsid w:val="008D4B49"/>
    <w:rsid w:val="008F325E"/>
    <w:rsid w:val="00933BAC"/>
    <w:rsid w:val="009430FF"/>
    <w:rsid w:val="009437A3"/>
    <w:rsid w:val="00994569"/>
    <w:rsid w:val="009A233B"/>
    <w:rsid w:val="00A202C3"/>
    <w:rsid w:val="00A30311"/>
    <w:rsid w:val="00A91B1A"/>
    <w:rsid w:val="00BB6054"/>
    <w:rsid w:val="00BC799B"/>
    <w:rsid w:val="00BD73EE"/>
    <w:rsid w:val="00C06846"/>
    <w:rsid w:val="00DC7A32"/>
    <w:rsid w:val="00E3525C"/>
    <w:rsid w:val="00EA562E"/>
    <w:rsid w:val="00EE68C4"/>
    <w:rsid w:val="00F0199D"/>
    <w:rsid w:val="00F0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4E6A"/>
  <w15:docId w15:val="{2E2F720E-2F26-46F8-911F-576C8491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727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0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047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73E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D2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2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D2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2F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52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6846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A30311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943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ev-radi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avm.se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avm.s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7D3D-A793-4DFE-BAF0-5759966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21</cp:revision>
  <dcterms:created xsi:type="dcterms:W3CDTF">2018-01-16T08:04:00Z</dcterms:created>
  <dcterms:modified xsi:type="dcterms:W3CDTF">2018-02-11T18:42:00Z</dcterms:modified>
</cp:coreProperties>
</file>